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4E6261DF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F164B4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F164B4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F164B4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01AAE301" w:rsidR="00D74D7A" w:rsidRPr="00B753F5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bookmarkStart w:id="0" w:name="_GoBack"/>
      <w:bookmarkEnd w:id="0"/>
      <w:r w:rsidR="00EC1F42">
        <w:rPr>
          <w:rFonts w:ascii="Times New Roman" w:eastAsia="Lucida Sans Unicode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„</w:t>
      </w:r>
      <w:r w:rsidR="00EC1F42">
        <w:rPr>
          <w:rFonts w:ascii="Times New Roman" w:hAnsi="Times New Roman" w:cs="Times New Roman"/>
          <w:b/>
          <w:sz w:val="24"/>
          <w:szCs w:val="24"/>
        </w:rPr>
        <w:t>Dostawa papieru kserograficznego dla potrzeb Starostwa Powiatowego w Płocku oraz jednostek organizacyjnych powiatu płockiego w 2024 roku”</w:t>
      </w:r>
      <w:r w:rsidR="00D00305" w:rsidRPr="00B753F5">
        <w:rPr>
          <w:b/>
          <w:sz w:val="24"/>
          <w:szCs w:val="24"/>
        </w:rPr>
        <w:t xml:space="preserve"> </w:t>
      </w:r>
      <w:r w:rsidRPr="00B753F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>1) Oświadcz</w:t>
      </w:r>
      <w:r w:rsidRPr="00C978BC">
        <w:rPr>
          <w:rFonts w:ascii="Times New Roman" w:hAnsi="Times New Roman" w:cs="Times New Roman"/>
          <w:sz w:val="24"/>
          <w:szCs w:val="24"/>
        </w:rPr>
        <w:t>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423A94C2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F164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8C5C0" w14:textId="77777777" w:rsidR="00F164B4" w:rsidRPr="00A70D4A" w:rsidRDefault="00F164B4" w:rsidP="00F1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 w:rsidRPr="00A70D4A">
        <w:rPr>
          <w:rFonts w:ascii="Times New Roman" w:hAnsi="Times New Roman" w:cs="Times New Roman"/>
          <w:sz w:val="24"/>
          <w:szCs w:val="24"/>
        </w:rPr>
        <w:t>(tj. Dz. U. z 2023 r. poz. 1497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416AC"/>
    <w:rsid w:val="00213306"/>
    <w:rsid w:val="00215CA1"/>
    <w:rsid w:val="00252C67"/>
    <w:rsid w:val="002A2BCD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730451"/>
    <w:rsid w:val="00761D99"/>
    <w:rsid w:val="0080665D"/>
    <w:rsid w:val="00812361"/>
    <w:rsid w:val="008F36B6"/>
    <w:rsid w:val="009532AF"/>
    <w:rsid w:val="009D31EE"/>
    <w:rsid w:val="009E297C"/>
    <w:rsid w:val="00A470F8"/>
    <w:rsid w:val="00A66B22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EC1F42"/>
    <w:rsid w:val="00F164B4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074-064E-4277-90E7-B6E8F5F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Hanna Stańczyk</cp:lastModifiedBy>
  <cp:revision>34</cp:revision>
  <cp:lastPrinted>2022-10-18T11:10:00Z</cp:lastPrinted>
  <dcterms:created xsi:type="dcterms:W3CDTF">2021-01-21T11:19:00Z</dcterms:created>
  <dcterms:modified xsi:type="dcterms:W3CDTF">2023-10-19T07:44:00Z</dcterms:modified>
</cp:coreProperties>
</file>